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EB3F" w14:textId="77777777" w:rsidR="000C4E63" w:rsidRDefault="00BB5671" w:rsidP="00BB5671">
      <w:pPr>
        <w:pStyle w:val="NoSpacing"/>
        <w:jc w:val="center"/>
        <w:rPr>
          <w:b/>
        </w:rPr>
      </w:pPr>
      <w:r>
        <w:rPr>
          <w:b/>
        </w:rPr>
        <w:t>AHP Violation Form</w:t>
      </w:r>
    </w:p>
    <w:p w14:paraId="6A5991BF" w14:textId="77777777" w:rsidR="00BB5671" w:rsidRDefault="00BB5671" w:rsidP="00BB5671">
      <w:pPr>
        <w:pStyle w:val="NoSpacing"/>
      </w:pPr>
    </w:p>
    <w:p w14:paraId="09393FA1" w14:textId="77777777" w:rsidR="00BB5671" w:rsidRDefault="00BB5671" w:rsidP="00982625">
      <w:pPr>
        <w:pStyle w:val="NoSpacing"/>
        <w:tabs>
          <w:tab w:val="left" w:pos="6687"/>
        </w:tabs>
      </w:pPr>
      <w:r>
        <w:t>Name of faculty member reporting an AHP violation:</w:t>
      </w:r>
      <w:r w:rsidR="000A2A70">
        <w:t xml:space="preserve">  </w:t>
      </w:r>
      <w:sdt>
        <w:sdtPr>
          <w:id w:val="-1623299807"/>
          <w:placeholder>
            <w:docPart w:val="EA3C7B77A5DB4A739748C9FA49089BD9"/>
          </w:placeholder>
          <w:showingPlcHdr/>
        </w:sdtPr>
        <w:sdtEndPr/>
        <w:sdtContent>
          <w:r w:rsidR="00982625" w:rsidRPr="00982625">
            <w:rPr>
              <w:rStyle w:val="PlaceholderText"/>
              <w:rFonts w:eastAsiaTheme="minorEastAsia" w:cs="Times New Roman"/>
            </w:rPr>
            <w:t>Click here to enter text.</w:t>
          </w:r>
        </w:sdtContent>
      </w:sdt>
      <w:r w:rsidR="00982625">
        <w:tab/>
      </w:r>
    </w:p>
    <w:p w14:paraId="744AC4E6" w14:textId="77777777" w:rsidR="00BB5671" w:rsidRDefault="00BB5671" w:rsidP="00BB5671">
      <w:pPr>
        <w:pStyle w:val="NoSpacing"/>
      </w:pPr>
    </w:p>
    <w:p w14:paraId="73709B58" w14:textId="77777777" w:rsidR="00BB5671" w:rsidRDefault="00BB5671" w:rsidP="00BB5671">
      <w:pPr>
        <w:pStyle w:val="NoSpacing"/>
      </w:pPr>
      <w:r>
        <w:t>Name and Benedictine University student ID number of student charges with an AHP violation:</w:t>
      </w:r>
      <w:r w:rsidR="000A2A70">
        <w:t xml:space="preserve"> </w:t>
      </w:r>
      <w:sdt>
        <w:sdtPr>
          <w:id w:val="-173501868"/>
          <w:placeholder>
            <w:docPart w:val="97CEA922D12C4CD7A514FE345FB261FA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42047F79" w14:textId="77777777" w:rsidR="00BB5671" w:rsidRDefault="00BB5671" w:rsidP="00BB5671">
      <w:pPr>
        <w:pStyle w:val="NoSpacing"/>
      </w:pPr>
    </w:p>
    <w:p w14:paraId="419B0C37" w14:textId="77777777" w:rsidR="00BB5671" w:rsidRDefault="00BB5671" w:rsidP="00BB5671">
      <w:pPr>
        <w:pStyle w:val="NoSpacing"/>
      </w:pPr>
      <w:r>
        <w:t>Course and section number:</w:t>
      </w:r>
      <w:r w:rsidR="000A2A70">
        <w:t xml:space="preserve"> </w:t>
      </w:r>
      <w:r w:rsidR="00B766C7">
        <w:t xml:space="preserve"> </w:t>
      </w:r>
      <w:sdt>
        <w:sdtPr>
          <w:id w:val="-407691164"/>
          <w:placeholder>
            <w:docPart w:val="4F5C1E85C95344C0AFB6FBBE831ED9FD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743069DA" w14:textId="77777777" w:rsidR="00BB5671" w:rsidRDefault="00BB5671" w:rsidP="00BB5671">
      <w:pPr>
        <w:pStyle w:val="NoSpacing"/>
      </w:pPr>
    </w:p>
    <w:p w14:paraId="0059C22A" w14:textId="77777777" w:rsidR="00BB5671" w:rsidRDefault="00BB5671" w:rsidP="00BB5671">
      <w:pPr>
        <w:pStyle w:val="NoSpacing"/>
      </w:pPr>
      <w:r>
        <w:t>Date student was notified of sanction:</w:t>
      </w:r>
      <w:r w:rsidR="00542813">
        <w:t xml:space="preserve"> </w:t>
      </w:r>
      <w:sdt>
        <w:sdtPr>
          <w:id w:val="-2059933203"/>
          <w:placeholder>
            <w:docPart w:val="FA71C93CAB174948B2DC25C4D1CDE8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84B" w:rsidRPr="0036450C">
            <w:rPr>
              <w:rStyle w:val="PlaceholderText"/>
            </w:rPr>
            <w:t>Click here to enter a date.</w:t>
          </w:r>
        </w:sdtContent>
      </w:sdt>
    </w:p>
    <w:p w14:paraId="0E7A8360" w14:textId="77777777" w:rsidR="00BB5671" w:rsidRDefault="00BB5671" w:rsidP="00BB5671">
      <w:pPr>
        <w:pStyle w:val="NoSpacing"/>
      </w:pPr>
    </w:p>
    <w:p w14:paraId="0D0EC39C" w14:textId="77777777" w:rsidR="00BB5671" w:rsidRDefault="00BB5671" w:rsidP="00BB5671">
      <w:pPr>
        <w:pStyle w:val="NoSpacing"/>
      </w:pPr>
      <w:r>
        <w:t>How was the student notified of sanction?</w:t>
      </w:r>
      <w:r w:rsidR="000A2A70">
        <w:t xml:space="preserve"> </w:t>
      </w:r>
      <w:sdt>
        <w:sdtPr>
          <w:id w:val="-2058616491"/>
          <w:placeholder>
            <w:docPart w:val="9C4FF68CF8984E0A8DA3E5423DA7425E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0A72EF54" w14:textId="77777777" w:rsidR="00BB5671" w:rsidRDefault="00BB5671" w:rsidP="00BB5671">
      <w:pPr>
        <w:pStyle w:val="NoSpacing"/>
      </w:pPr>
    </w:p>
    <w:p w14:paraId="76542343" w14:textId="77777777" w:rsidR="00BB5671" w:rsidRDefault="00BB5671" w:rsidP="00BB5671">
      <w:pPr>
        <w:pStyle w:val="NoSpacing"/>
      </w:pPr>
      <w:r>
        <w:t>Date, time, and place of AHP violation:</w:t>
      </w:r>
      <w:r w:rsidR="000A2A70">
        <w:t xml:space="preserve"> </w:t>
      </w:r>
      <w:sdt>
        <w:sdtPr>
          <w:id w:val="1447121985"/>
          <w:placeholder>
            <w:docPart w:val="576CCCCEC423455E867F598389F597C7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14D9CB1E" w14:textId="77777777" w:rsidR="00BB5671" w:rsidRDefault="00BB5671" w:rsidP="00BB5671">
      <w:pPr>
        <w:pStyle w:val="NoSpacing"/>
      </w:pPr>
    </w:p>
    <w:p w14:paraId="0251FAAB" w14:textId="77777777" w:rsidR="00BB5671" w:rsidRDefault="00BB5671" w:rsidP="00BB5671">
      <w:pPr>
        <w:pStyle w:val="NoSpacing"/>
      </w:pPr>
      <w:r>
        <w:t>Describe, in detail, the AHP violation:</w:t>
      </w:r>
      <w:r w:rsidR="000A2A70">
        <w:t xml:space="preserve"> </w:t>
      </w:r>
      <w:sdt>
        <w:sdtPr>
          <w:id w:val="214709189"/>
          <w:placeholder>
            <w:docPart w:val="195F7CBCD10048CC9931CEBF43B3C29F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1E0A3183" w14:textId="77777777" w:rsidR="00BB5671" w:rsidRDefault="00BB5671" w:rsidP="00BB5671">
      <w:pPr>
        <w:pStyle w:val="NoSpacing"/>
      </w:pPr>
    </w:p>
    <w:p w14:paraId="081A3BB2" w14:textId="77777777" w:rsidR="00BB5671" w:rsidRDefault="00BB5671" w:rsidP="00BB5671">
      <w:pPr>
        <w:pStyle w:val="NoSpacing"/>
      </w:pPr>
      <w:r>
        <w:t>Why was the action dishonest?</w:t>
      </w:r>
      <w:r w:rsidR="000A2A70">
        <w:t xml:space="preserve"> </w:t>
      </w:r>
      <w:sdt>
        <w:sdtPr>
          <w:id w:val="-1621293736"/>
          <w:placeholder>
            <w:docPart w:val="D87BBFCCE165473EB0F5F2C6D36DF00F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7170E29E" w14:textId="77777777" w:rsidR="00BB5671" w:rsidRDefault="00BB5671" w:rsidP="00BB5671">
      <w:pPr>
        <w:pStyle w:val="NoSpacing"/>
      </w:pPr>
    </w:p>
    <w:p w14:paraId="12B2C821" w14:textId="77777777" w:rsidR="00BB5671" w:rsidRDefault="00BB5671" w:rsidP="00BB5671">
      <w:pPr>
        <w:pStyle w:val="NoSpacing"/>
      </w:pPr>
      <w:r>
        <w:t>Please include names and statements of supporting witnesses, if any, (witnesses can remain anonymous):</w:t>
      </w:r>
      <w:r w:rsidR="000A2A70">
        <w:t xml:space="preserve"> </w:t>
      </w:r>
      <w:r w:rsidR="00B766C7">
        <w:t xml:space="preserve"> </w:t>
      </w:r>
      <w:sdt>
        <w:sdtPr>
          <w:id w:val="-770625511"/>
          <w:placeholder>
            <w:docPart w:val="C472328BE79B4C5DAC048880EA960C25"/>
          </w:placeholder>
          <w:showingPlcHdr/>
        </w:sdtPr>
        <w:sdtEndPr/>
        <w:sdtContent>
          <w:r w:rsidR="00AA3994" w:rsidRPr="00E510B5">
            <w:rPr>
              <w:rStyle w:val="PlaceholderText"/>
            </w:rPr>
            <w:t>Click here to enter text.</w:t>
          </w:r>
        </w:sdtContent>
      </w:sdt>
    </w:p>
    <w:p w14:paraId="6FB44FDC" w14:textId="77777777" w:rsidR="00BB5671" w:rsidRDefault="00BB5671" w:rsidP="00BB5671">
      <w:pPr>
        <w:pStyle w:val="NoSpacing"/>
      </w:pPr>
    </w:p>
    <w:p w14:paraId="73689BC3" w14:textId="77777777" w:rsidR="00BB5671" w:rsidRDefault="00BB5671" w:rsidP="00BB5671">
      <w:pPr>
        <w:pStyle w:val="NoSpacing"/>
      </w:pPr>
      <w:r>
        <w:t>Imposed sanction:</w:t>
      </w:r>
      <w:r w:rsidR="000A2A70">
        <w:t xml:space="preserve"> </w:t>
      </w:r>
      <w:sdt>
        <w:sdtPr>
          <w:id w:val="-1184206624"/>
          <w:placeholder>
            <w:docPart w:val="96163458B5E34BFB8E5F61E89D01356A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0F2C76F6" w14:textId="77777777" w:rsidR="00BB5671" w:rsidRDefault="00BB5671" w:rsidP="00BB5671">
      <w:pPr>
        <w:pStyle w:val="NoSpacing"/>
      </w:pPr>
    </w:p>
    <w:p w14:paraId="37DC7D3B" w14:textId="77777777" w:rsidR="00BB5671" w:rsidRDefault="00BB5671" w:rsidP="00BB5671">
      <w:pPr>
        <w:pStyle w:val="NoSpacing"/>
      </w:pPr>
      <w:r>
        <w:t>What was student’s response to imposed sanction?</w:t>
      </w:r>
      <w:r w:rsidR="000A2A70">
        <w:t xml:space="preserve"> </w:t>
      </w:r>
      <w:sdt>
        <w:sdtPr>
          <w:id w:val="673618450"/>
          <w:placeholder>
            <w:docPart w:val="BCFC1451274C47D1A4074AE8C277E306"/>
          </w:placeholder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20BD0D50" w14:textId="77777777" w:rsidR="00BB5671" w:rsidRDefault="00BB5671" w:rsidP="00BB5671">
      <w:pPr>
        <w:pStyle w:val="NoSpacing"/>
      </w:pPr>
    </w:p>
    <w:p w14:paraId="0FB4777A" w14:textId="77777777" w:rsidR="00BB5671" w:rsidRDefault="00BB5671" w:rsidP="00BB5671">
      <w:pPr>
        <w:pStyle w:val="NoSpacing"/>
      </w:pPr>
      <w:r>
        <w:t>Was the student notified of the AHP?</w:t>
      </w:r>
      <w:r w:rsidR="00542813">
        <w:t xml:space="preserve"> </w:t>
      </w:r>
      <w:sdt>
        <w:sdtPr>
          <w:id w:val="-1949390000"/>
          <w:placeholder>
            <w:docPart w:val="D96A52F9D25A41C7A0AABEDBD663FBA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8684B" w:rsidRPr="0036450C">
            <w:rPr>
              <w:rStyle w:val="PlaceholderText"/>
            </w:rPr>
            <w:t>Choose an item.</w:t>
          </w:r>
        </w:sdtContent>
      </w:sdt>
    </w:p>
    <w:p w14:paraId="19584CC1" w14:textId="77777777" w:rsidR="00BB5671" w:rsidRDefault="00BB5671" w:rsidP="00BB5671">
      <w:pPr>
        <w:pStyle w:val="NoSpacing"/>
      </w:pPr>
    </w:p>
    <w:p w14:paraId="6B853BE3" w14:textId="77777777" w:rsidR="00BB5671" w:rsidRDefault="00BB5671" w:rsidP="00BB5671">
      <w:pPr>
        <w:pStyle w:val="NoSpacing"/>
      </w:pPr>
      <w:r>
        <w:t>Did the student appeal the sanction in writing within seven business days of notification?</w:t>
      </w:r>
      <w:r w:rsidR="00542813">
        <w:t xml:space="preserve"> </w:t>
      </w:r>
      <w:sdt>
        <w:sdtPr>
          <w:id w:val="1103997643"/>
          <w:placeholder>
            <w:docPart w:val="8ECF1B73002E47119DDEDFC4AD441B4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42813" w:rsidRPr="0036450C">
            <w:rPr>
              <w:rStyle w:val="PlaceholderText"/>
            </w:rPr>
            <w:t>Choose an item.</w:t>
          </w:r>
        </w:sdtContent>
      </w:sdt>
    </w:p>
    <w:p w14:paraId="71576102" w14:textId="77777777" w:rsidR="00BB5671" w:rsidRDefault="00BB5671" w:rsidP="00BB5671">
      <w:pPr>
        <w:pStyle w:val="NoSpacing"/>
      </w:pPr>
    </w:p>
    <w:p w14:paraId="40317925" w14:textId="77777777" w:rsidR="00BB5671" w:rsidRDefault="00BB5671" w:rsidP="00BB5671">
      <w:pPr>
        <w:pStyle w:val="NoSpacing"/>
      </w:pPr>
      <w:r>
        <w:t>How do you inform student of the AHP (Please check all that apply):</w:t>
      </w:r>
    </w:p>
    <w:p w14:paraId="45015E2D" w14:textId="77777777" w:rsidR="000A2A70" w:rsidRDefault="00470497" w:rsidP="000A2A70">
      <w:pPr>
        <w:pStyle w:val="NoSpacing"/>
        <w:tabs>
          <w:tab w:val="left" w:pos="1052"/>
        </w:tabs>
      </w:pPr>
      <w:sdt>
        <w:sdtPr>
          <w:id w:val="132584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A70">
            <w:rPr>
              <w:rFonts w:ascii="MS Gothic" w:eastAsia="MS Gothic" w:hAnsi="MS Gothic" w:hint="eastAsia"/>
            </w:rPr>
            <w:t>☐</w:t>
          </w:r>
        </w:sdtContent>
      </w:sdt>
      <w:r w:rsidR="000A2A70">
        <w:tab/>
        <w:t>Syllabus</w:t>
      </w:r>
    </w:p>
    <w:p w14:paraId="6086C71A" w14:textId="77777777" w:rsidR="00BB5671" w:rsidRDefault="00470497" w:rsidP="00BB5671">
      <w:pPr>
        <w:pStyle w:val="NoSpacing"/>
      </w:pPr>
      <w:sdt>
        <w:sdtPr>
          <w:id w:val="-41200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A70">
            <w:rPr>
              <w:rFonts w:ascii="MS Gothic" w:eastAsia="MS Gothic" w:hAnsi="MS Gothic" w:hint="eastAsia"/>
            </w:rPr>
            <w:t>☐</w:t>
          </w:r>
        </w:sdtContent>
      </w:sdt>
      <w:r w:rsidR="000A2A70">
        <w:tab/>
        <w:t xml:space="preserve">     Student Handbook</w:t>
      </w:r>
      <w:r w:rsidR="000A2A70">
        <w:tab/>
      </w:r>
    </w:p>
    <w:p w14:paraId="2D9119B9" w14:textId="77777777" w:rsidR="000A2A70" w:rsidRDefault="00470497" w:rsidP="00BB5671">
      <w:pPr>
        <w:pStyle w:val="NoSpacing"/>
      </w:pPr>
      <w:sdt>
        <w:sdtPr>
          <w:id w:val="-20017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A70">
            <w:rPr>
              <w:rFonts w:ascii="MS Gothic" w:eastAsia="MS Gothic" w:hAnsi="MS Gothic" w:hint="eastAsia"/>
            </w:rPr>
            <w:t>☐</w:t>
          </w:r>
        </w:sdtContent>
      </w:sdt>
      <w:r w:rsidR="000A2A70">
        <w:tab/>
        <w:t xml:space="preserve">     In class or online</w:t>
      </w:r>
      <w:r w:rsidR="000A2A70">
        <w:tab/>
      </w:r>
    </w:p>
    <w:p w14:paraId="3294898D" w14:textId="77777777" w:rsidR="000A2A70" w:rsidRDefault="00470497" w:rsidP="00BB5671">
      <w:pPr>
        <w:pStyle w:val="NoSpacing"/>
      </w:pPr>
      <w:sdt>
        <w:sdtPr>
          <w:id w:val="161193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A70">
            <w:rPr>
              <w:rFonts w:ascii="MS Gothic" w:eastAsia="MS Gothic" w:hAnsi="MS Gothic" w:hint="eastAsia"/>
            </w:rPr>
            <w:t>☐</w:t>
          </w:r>
        </w:sdtContent>
      </w:sdt>
      <w:r w:rsidR="000A2A70">
        <w:tab/>
        <w:t xml:space="preserve">     Program</w:t>
      </w:r>
      <w:r w:rsidR="00A37621" w:rsidRPr="00A37621">
        <w:t xml:space="preserve"> </w:t>
      </w:r>
      <w:r w:rsidR="000A2A70">
        <w:t>Orientation</w:t>
      </w:r>
      <w:r w:rsidR="000A2A70">
        <w:tab/>
      </w:r>
    </w:p>
    <w:p w14:paraId="076DBAAC" w14:textId="77777777" w:rsidR="000A2A70" w:rsidRDefault="00470497" w:rsidP="00BB5671">
      <w:pPr>
        <w:pStyle w:val="NoSpacing"/>
      </w:pPr>
      <w:sdt>
        <w:sdtPr>
          <w:id w:val="-6728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A70">
            <w:rPr>
              <w:rFonts w:ascii="MS Gothic" w:eastAsia="MS Gothic" w:hAnsi="MS Gothic" w:hint="eastAsia"/>
            </w:rPr>
            <w:t>☐</w:t>
          </w:r>
        </w:sdtContent>
      </w:sdt>
      <w:r w:rsidR="000A2A70">
        <w:tab/>
        <w:t xml:space="preserve">     Other:  </w:t>
      </w:r>
      <w:sdt>
        <w:sdtPr>
          <w:id w:val="-1422558039"/>
          <w:showingPlcHdr/>
          <w:text/>
        </w:sdtPr>
        <w:sdtEndPr/>
        <w:sdtContent>
          <w:r w:rsidR="00A37621" w:rsidRPr="00E510B5">
            <w:rPr>
              <w:rStyle w:val="PlaceholderText"/>
            </w:rPr>
            <w:t>Click here to enter text.</w:t>
          </w:r>
        </w:sdtContent>
      </w:sdt>
    </w:p>
    <w:p w14:paraId="179F00CC" w14:textId="77777777" w:rsidR="000A2A70" w:rsidRDefault="000A2A70" w:rsidP="00BB5671">
      <w:pPr>
        <w:pStyle w:val="NoSpacing"/>
      </w:pPr>
    </w:p>
    <w:p w14:paraId="49EE614F" w14:textId="77777777" w:rsidR="00BB5671" w:rsidRDefault="00BB5671" w:rsidP="00BB5671">
      <w:pPr>
        <w:pStyle w:val="NoSpacing"/>
      </w:pPr>
      <w:r>
        <w:t>Additional comments:</w:t>
      </w:r>
      <w:r w:rsidR="000A2A70">
        <w:t xml:space="preserve"> </w:t>
      </w:r>
      <w:sdt>
        <w:sdtPr>
          <w:id w:val="-1234619569"/>
          <w:showingPlcHdr/>
        </w:sdtPr>
        <w:sdtEndPr/>
        <w:sdtContent>
          <w:r w:rsidR="00666930" w:rsidRPr="00E510B5">
            <w:rPr>
              <w:rStyle w:val="PlaceholderText"/>
            </w:rPr>
            <w:t>Click here to enter text.</w:t>
          </w:r>
        </w:sdtContent>
      </w:sdt>
    </w:p>
    <w:p w14:paraId="5917ED50" w14:textId="77777777" w:rsidR="00BB5671" w:rsidRDefault="00BB5671" w:rsidP="00BB5671">
      <w:pPr>
        <w:pStyle w:val="NoSpacing"/>
      </w:pPr>
    </w:p>
    <w:p w14:paraId="05F7F932" w14:textId="600BE4BC" w:rsidR="00BB5671" w:rsidRDefault="00BB5671" w:rsidP="00BB5671">
      <w:pPr>
        <w:pStyle w:val="NoSpacing"/>
      </w:pPr>
      <w:r>
        <w:t>Please email this form and all supporting documentation, including communications with the student, demonstrating the AHP violation to</w:t>
      </w:r>
      <w:r w:rsidR="00E64115">
        <w:t xml:space="preserve"> David Sonnenberger, Interim </w:t>
      </w:r>
      <w:r w:rsidR="004874C9">
        <w:t>Chief Academic Officer</w:t>
      </w:r>
      <w:r>
        <w:t xml:space="preserve">, at </w:t>
      </w:r>
      <w:hyperlink r:id="rId7" w:history="1">
        <w:r w:rsidR="00767CF2" w:rsidRPr="00457902">
          <w:rPr>
            <w:rStyle w:val="Hyperlink"/>
          </w:rPr>
          <w:t>dsonnenberger@ben.edu</w:t>
        </w:r>
      </w:hyperlink>
      <w:r w:rsidR="00DD7215">
        <w:t xml:space="preserve"> </w:t>
      </w:r>
      <w:r w:rsidR="006851D3">
        <w:t>and Colleen Hanna, E</w:t>
      </w:r>
      <w:r w:rsidR="007674D4">
        <w:t xml:space="preserve">xecutive Assistant to Provost, </w:t>
      </w:r>
      <w:r w:rsidR="006851D3">
        <w:t xml:space="preserve">at </w:t>
      </w:r>
      <w:hyperlink r:id="rId8" w:history="1">
        <w:r w:rsidR="006851D3" w:rsidRPr="000F1DEB">
          <w:rPr>
            <w:rStyle w:val="Hyperlink"/>
          </w:rPr>
          <w:t>channa@ben.edu</w:t>
        </w:r>
      </w:hyperlink>
      <w:r w:rsidR="006851D3">
        <w:t xml:space="preserve">. </w:t>
      </w:r>
    </w:p>
    <w:p w14:paraId="4352F064" w14:textId="5FDCFBFA" w:rsidR="00767CF2" w:rsidRPr="00767CF2" w:rsidRDefault="00767CF2" w:rsidP="00767CF2"/>
    <w:p w14:paraId="3BBB82E2" w14:textId="2398E282" w:rsidR="00767CF2" w:rsidRPr="00767CF2" w:rsidRDefault="00767CF2" w:rsidP="00767CF2"/>
    <w:p w14:paraId="3B3656DD" w14:textId="2EAF3A9F" w:rsidR="00767CF2" w:rsidRPr="00767CF2" w:rsidRDefault="00767CF2" w:rsidP="00767CF2"/>
    <w:p w14:paraId="1368B38A" w14:textId="32BC7D71" w:rsidR="00767CF2" w:rsidRPr="00767CF2" w:rsidRDefault="00767CF2" w:rsidP="00767CF2">
      <w:pPr>
        <w:tabs>
          <w:tab w:val="left" w:pos="3315"/>
        </w:tabs>
      </w:pPr>
      <w:r>
        <w:tab/>
      </w:r>
    </w:p>
    <w:sectPr w:rsidR="00767CF2" w:rsidRPr="00767CF2" w:rsidSect="00BB56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83C9" w14:textId="77777777" w:rsidR="00470497" w:rsidRDefault="00470497" w:rsidP="00BB5671">
      <w:pPr>
        <w:spacing w:after="0" w:line="240" w:lineRule="auto"/>
      </w:pPr>
      <w:r>
        <w:separator/>
      </w:r>
    </w:p>
  </w:endnote>
  <w:endnote w:type="continuationSeparator" w:id="0">
    <w:p w14:paraId="62447124" w14:textId="77777777" w:rsidR="00470497" w:rsidRDefault="00470497" w:rsidP="00BB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AB6B" w14:textId="19E88330" w:rsidR="00BB5671" w:rsidRDefault="00BB5671">
    <w:pPr>
      <w:pStyle w:val="Footer"/>
    </w:pPr>
    <w:r>
      <w:t xml:space="preserve">AHP Violation Form, </w:t>
    </w:r>
    <w:r w:rsidR="00767CF2">
      <w:t>Fall 2023</w:t>
    </w:r>
    <w:r>
      <w:t xml:space="preserve"> re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9AA8" w14:textId="77777777" w:rsidR="00470497" w:rsidRDefault="00470497" w:rsidP="00BB5671">
      <w:pPr>
        <w:spacing w:after="0" w:line="240" w:lineRule="auto"/>
      </w:pPr>
      <w:r>
        <w:separator/>
      </w:r>
    </w:p>
  </w:footnote>
  <w:footnote w:type="continuationSeparator" w:id="0">
    <w:p w14:paraId="610FDC71" w14:textId="77777777" w:rsidR="00470497" w:rsidRDefault="00470497" w:rsidP="00BB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71"/>
    <w:rsid w:val="00013654"/>
    <w:rsid w:val="000158F4"/>
    <w:rsid w:val="000810FD"/>
    <w:rsid w:val="000A2A70"/>
    <w:rsid w:val="00127E47"/>
    <w:rsid w:val="00203566"/>
    <w:rsid w:val="003D6EA2"/>
    <w:rsid w:val="00470497"/>
    <w:rsid w:val="004874C9"/>
    <w:rsid w:val="004D28C0"/>
    <w:rsid w:val="00542813"/>
    <w:rsid w:val="005F3E6F"/>
    <w:rsid w:val="00666930"/>
    <w:rsid w:val="006851D3"/>
    <w:rsid w:val="0068684B"/>
    <w:rsid w:val="007674D4"/>
    <w:rsid w:val="00767CF2"/>
    <w:rsid w:val="008A79B1"/>
    <w:rsid w:val="009371A0"/>
    <w:rsid w:val="0094226D"/>
    <w:rsid w:val="00982625"/>
    <w:rsid w:val="00A37621"/>
    <w:rsid w:val="00AA3994"/>
    <w:rsid w:val="00B766C7"/>
    <w:rsid w:val="00BB5671"/>
    <w:rsid w:val="00DD7215"/>
    <w:rsid w:val="00E64115"/>
    <w:rsid w:val="00F2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7012B"/>
  <w15:docId w15:val="{674AB093-6EEE-8643-86F5-DD0EA9B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6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56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71"/>
  </w:style>
  <w:style w:type="paragraph" w:styleId="Footer">
    <w:name w:val="footer"/>
    <w:basedOn w:val="Normal"/>
    <w:link w:val="FooterChar"/>
    <w:uiPriority w:val="99"/>
    <w:unhideWhenUsed/>
    <w:rsid w:val="00BB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71"/>
  </w:style>
  <w:style w:type="paragraph" w:styleId="BalloonText">
    <w:name w:val="Balloon Text"/>
    <w:basedOn w:val="Normal"/>
    <w:link w:val="BalloonTextChar"/>
    <w:uiPriority w:val="99"/>
    <w:semiHidden/>
    <w:unhideWhenUsed/>
    <w:rsid w:val="00B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68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onnenberger@ben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1C93CAB174948B2DC25C4D1C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C0C2-7C5C-477A-9A0F-B64841E9013C}"/>
      </w:docPartPr>
      <w:docPartBody>
        <w:p w:rsidR="00480448" w:rsidRDefault="00477C7A" w:rsidP="00477C7A">
          <w:pPr>
            <w:pStyle w:val="FA71C93CAB174948B2DC25C4D1CDE8E04"/>
          </w:pPr>
          <w:r w:rsidRPr="0036450C">
            <w:rPr>
              <w:rStyle w:val="PlaceholderText"/>
            </w:rPr>
            <w:t>Click here to enter a date.</w:t>
          </w:r>
        </w:p>
      </w:docPartBody>
    </w:docPart>
    <w:docPart>
      <w:docPartPr>
        <w:name w:val="D96A52F9D25A41C7A0AABEDBD663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D0EF-D4AB-4B52-B713-C686726207DC}"/>
      </w:docPartPr>
      <w:docPartBody>
        <w:p w:rsidR="00480448" w:rsidRDefault="00477C7A" w:rsidP="00477C7A">
          <w:pPr>
            <w:pStyle w:val="D96A52F9D25A41C7A0AABEDBD663FBAE4"/>
          </w:pPr>
          <w:r w:rsidRPr="0036450C">
            <w:rPr>
              <w:rStyle w:val="PlaceholderText"/>
            </w:rPr>
            <w:t>Choose an item.</w:t>
          </w:r>
        </w:p>
      </w:docPartBody>
    </w:docPart>
    <w:docPart>
      <w:docPartPr>
        <w:name w:val="8ECF1B73002E47119DDEDFC4AD44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3529-5F87-4A38-BD57-7FC2D1E00D9D}"/>
      </w:docPartPr>
      <w:docPartBody>
        <w:p w:rsidR="00480448" w:rsidRDefault="00477C7A" w:rsidP="00477C7A">
          <w:pPr>
            <w:pStyle w:val="8ECF1B73002E47119DDEDFC4AD441B4B3"/>
          </w:pPr>
          <w:r w:rsidRPr="0036450C">
            <w:rPr>
              <w:rStyle w:val="PlaceholderText"/>
            </w:rPr>
            <w:t>Choose an item.</w:t>
          </w:r>
        </w:p>
      </w:docPartBody>
    </w:docPart>
    <w:docPart>
      <w:docPartPr>
        <w:name w:val="4F5C1E85C95344C0AFB6FBBE831E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8982-8BC3-4861-8EA5-95B3072E865C}"/>
      </w:docPartPr>
      <w:docPartBody>
        <w:p w:rsidR="00AC42F6" w:rsidRDefault="00477C7A" w:rsidP="00477C7A">
          <w:pPr>
            <w:pStyle w:val="4F5C1E85C95344C0AFB6FBBE831ED9FD3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97CEA922D12C4CD7A514FE345FB2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BC7E-AB56-4B74-8E3B-3A8896E32BCB}"/>
      </w:docPartPr>
      <w:docPartBody>
        <w:p w:rsidR="00377AE1" w:rsidRDefault="00477C7A" w:rsidP="00477C7A">
          <w:pPr>
            <w:pStyle w:val="97CEA922D12C4CD7A514FE345FB261FA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9C4FF68CF8984E0A8DA3E5423DA7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8220-CDA5-429D-AD0A-7832465CE9CA}"/>
      </w:docPartPr>
      <w:docPartBody>
        <w:p w:rsidR="00377AE1" w:rsidRDefault="00477C7A" w:rsidP="00477C7A">
          <w:pPr>
            <w:pStyle w:val="9C4FF68CF8984E0A8DA3E5423DA7425E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576CCCCEC423455E867F598389F5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16CD-F53B-412E-8CD5-517B449EC196}"/>
      </w:docPartPr>
      <w:docPartBody>
        <w:p w:rsidR="00377AE1" w:rsidRDefault="00477C7A" w:rsidP="00477C7A">
          <w:pPr>
            <w:pStyle w:val="576CCCCEC423455E867F598389F597C7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195F7CBCD10048CC9931CEBF43B3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FC81-903F-4BD0-AA73-3DC5393D44A4}"/>
      </w:docPartPr>
      <w:docPartBody>
        <w:p w:rsidR="00377AE1" w:rsidRDefault="00477C7A" w:rsidP="00477C7A">
          <w:pPr>
            <w:pStyle w:val="195F7CBCD10048CC9931CEBF43B3C29F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D87BBFCCE165473EB0F5F2C6D36D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E5F-6149-45DE-8331-CD16232E43D6}"/>
      </w:docPartPr>
      <w:docPartBody>
        <w:p w:rsidR="00377AE1" w:rsidRDefault="00477C7A" w:rsidP="00477C7A">
          <w:pPr>
            <w:pStyle w:val="D87BBFCCE165473EB0F5F2C6D36DF00F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C472328BE79B4C5DAC048880EA96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856B-B44D-4B8C-B757-5572A5E4EDCC}"/>
      </w:docPartPr>
      <w:docPartBody>
        <w:p w:rsidR="00377AE1" w:rsidRDefault="00477C7A" w:rsidP="00477C7A">
          <w:pPr>
            <w:pStyle w:val="C472328BE79B4C5DAC048880EA960C25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96163458B5E34BFB8E5F61E89D01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0439-1BBC-48BE-AE5E-DAB2605C3AFF}"/>
      </w:docPartPr>
      <w:docPartBody>
        <w:p w:rsidR="00377AE1" w:rsidRDefault="00477C7A" w:rsidP="00477C7A">
          <w:pPr>
            <w:pStyle w:val="96163458B5E34BFB8E5F61E89D01356A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BCFC1451274C47D1A4074AE8C277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BE26-28E9-49EB-A1DC-CFC0942F6F81}"/>
      </w:docPartPr>
      <w:docPartBody>
        <w:p w:rsidR="00377AE1" w:rsidRDefault="00477C7A" w:rsidP="00477C7A">
          <w:pPr>
            <w:pStyle w:val="BCFC1451274C47D1A4074AE8C277E3062"/>
          </w:pPr>
          <w:r w:rsidRPr="00E510B5">
            <w:rPr>
              <w:rStyle w:val="PlaceholderText"/>
            </w:rPr>
            <w:t>Click here to enter text.</w:t>
          </w:r>
        </w:p>
      </w:docPartBody>
    </w:docPart>
    <w:docPart>
      <w:docPartPr>
        <w:name w:val="EA3C7B77A5DB4A739748C9FA4908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D0E2-93CC-42CA-94EA-5E3FB4AF91EB}"/>
      </w:docPartPr>
      <w:docPartBody>
        <w:p w:rsidR="00477C7A" w:rsidRDefault="00477C7A" w:rsidP="00477C7A">
          <w:pPr>
            <w:pStyle w:val="EA3C7B77A5DB4A739748C9FA49089BD91"/>
          </w:pPr>
          <w:r w:rsidRPr="00982625">
            <w:rPr>
              <w:rStyle w:val="PlaceholderText"/>
              <w:rFonts w:eastAsiaTheme="minorEastAsia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42C"/>
    <w:rsid w:val="00082452"/>
    <w:rsid w:val="00377AE1"/>
    <w:rsid w:val="00477C7A"/>
    <w:rsid w:val="00480448"/>
    <w:rsid w:val="009C742C"/>
    <w:rsid w:val="00AC42F6"/>
    <w:rsid w:val="00B40774"/>
    <w:rsid w:val="00B426AE"/>
    <w:rsid w:val="00F9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7A"/>
    <w:rPr>
      <w:color w:val="808080"/>
    </w:rPr>
  </w:style>
  <w:style w:type="paragraph" w:customStyle="1" w:styleId="EA3C7B77A5DB4A739748C9FA49089BD91">
    <w:name w:val="EA3C7B77A5DB4A739748C9FA49089BD91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7CEA922D12C4CD7A514FE345FB261FA2">
    <w:name w:val="97CEA922D12C4CD7A514FE345FB261FA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F5C1E85C95344C0AFB6FBBE831ED9FD3">
    <w:name w:val="4F5C1E85C95344C0AFB6FBBE831ED9FD3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A71C93CAB174948B2DC25C4D1CDE8E04">
    <w:name w:val="FA71C93CAB174948B2DC25C4D1CDE8E04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C4FF68CF8984E0A8DA3E5423DA7425E2">
    <w:name w:val="9C4FF68CF8984E0A8DA3E5423DA7425E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76CCCCEC423455E867F598389F597C72">
    <w:name w:val="576CCCCEC423455E867F598389F597C7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95F7CBCD10048CC9931CEBF43B3C29F2">
    <w:name w:val="195F7CBCD10048CC9931CEBF43B3C29F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87BBFCCE165473EB0F5F2C6D36DF00F2">
    <w:name w:val="D87BBFCCE165473EB0F5F2C6D36DF00F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472328BE79B4C5DAC048880EA960C252">
    <w:name w:val="C472328BE79B4C5DAC048880EA960C25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6163458B5E34BFB8E5F61E89D01356A2">
    <w:name w:val="96163458B5E34BFB8E5F61E89D01356A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CFC1451274C47D1A4074AE8C277E3062">
    <w:name w:val="BCFC1451274C47D1A4074AE8C277E3062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96A52F9D25A41C7A0AABEDBD663FBAE4">
    <w:name w:val="D96A52F9D25A41C7A0AABEDBD663FBAE4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ECF1B73002E47119DDEDFC4AD441B4B3">
    <w:name w:val="8ECF1B73002E47119DDEDFC4AD441B4B3"/>
    <w:rsid w:val="00477C7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266C-C4AC-427A-8374-49F9343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eeAnn</dc:creator>
  <cp:lastModifiedBy>Sonnenberger, David</cp:lastModifiedBy>
  <cp:revision>3</cp:revision>
  <dcterms:created xsi:type="dcterms:W3CDTF">2023-10-06T19:47:00Z</dcterms:created>
  <dcterms:modified xsi:type="dcterms:W3CDTF">2023-10-06T19:47:00Z</dcterms:modified>
</cp:coreProperties>
</file>